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123FA">
        <w:t>31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2123FA">
        <w:t>1 июн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2123FA">
        <w:t>3</w:t>
      </w:r>
      <w:r w:rsidR="002A6F09">
        <w:t xml:space="preserve"> ПДК</w:t>
      </w:r>
      <w:r w:rsidR="00E54FDE">
        <w:t xml:space="preserve">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B15124">
        <w:t xml:space="preserve"> </w:t>
      </w:r>
      <w:r w:rsidR="00E54FDE">
        <w:t xml:space="preserve">азота оксида, 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123FA">
        <w:rPr>
          <w:b/>
          <w:i/>
        </w:rPr>
        <w:t>31 мая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613798">
        <w:rPr>
          <w:b/>
          <w:i/>
        </w:rPr>
        <w:t>1</w:t>
      </w:r>
      <w:r w:rsidR="002A6F09">
        <w:rPr>
          <w:b/>
          <w:i/>
        </w:rPr>
        <w:t xml:space="preserve"> </w:t>
      </w:r>
      <w:r w:rsidR="002123FA">
        <w:rPr>
          <w:b/>
          <w:i/>
        </w:rPr>
        <w:t>июн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1C3C3A" w:rsidRDefault="00166BE3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Бреста (в районе ул. </w:t>
      </w:r>
      <w:proofErr w:type="gramStart"/>
      <w:r>
        <w:t>Северная</w:t>
      </w:r>
      <w:proofErr w:type="gramEnd"/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икрон (далее – ТЧ10) </w:t>
      </w:r>
      <w:r w:rsidR="002123FA">
        <w:t xml:space="preserve">и </w:t>
      </w:r>
      <w:r w:rsidR="002123FA">
        <w:t>в воздухе Могилева (в районе пер. Крупской)</w:t>
      </w:r>
      <w:r w:rsidR="002123FA">
        <w:t xml:space="preserve"> </w:t>
      </w:r>
      <w:r w:rsidR="00E22EBA">
        <w:t xml:space="preserve">в </w:t>
      </w:r>
      <w:r w:rsidR="002123FA">
        <w:t>1,1 раза</w:t>
      </w:r>
      <w:r w:rsidR="00613798">
        <w:t xml:space="preserve">. </w:t>
      </w:r>
      <w:r w:rsidR="001C3C3A" w:rsidRPr="00CB4808">
        <w:t>Среднесуточные к</w:t>
      </w:r>
      <w:r w:rsidR="00BB1EC4">
        <w:t xml:space="preserve">онцентрации ТЧ10 в воздухе </w:t>
      </w:r>
      <w:r w:rsidR="002123FA">
        <w:t>Гродно,</w:t>
      </w:r>
      <w:r w:rsidR="002123FA">
        <w:t xml:space="preserve"> </w:t>
      </w:r>
      <w:r w:rsidR="00D119E1">
        <w:t xml:space="preserve">на станции фонового мониторинга в Березинском заповеднике, Полоцка, Витебска, </w:t>
      </w:r>
      <w:r w:rsidR="002123FA">
        <w:t xml:space="preserve">Минска, </w:t>
      </w:r>
      <w:r w:rsidR="00D119E1">
        <w:t>Жлобина, д. Пеньки</w:t>
      </w:r>
      <w:r w:rsidR="002123FA">
        <w:t>, Гомеля</w:t>
      </w:r>
      <w:r w:rsidR="00FD2D9F">
        <w:t xml:space="preserve"> и в других районах Могилева</w:t>
      </w:r>
      <w:r w:rsidR="00BB1EC4">
        <w:t xml:space="preserve"> </w:t>
      </w:r>
      <w:r w:rsidR="001C3C3A"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BB1EC4">
        <w:t>0,</w:t>
      </w:r>
      <w:r w:rsidR="002123FA">
        <w:t>2</w:t>
      </w:r>
      <w:r w:rsidR="005628C4">
        <w:t xml:space="preserve"> – </w:t>
      </w:r>
      <w:r w:rsidR="00BB1EC4">
        <w:t>0</w:t>
      </w:r>
      <w:r w:rsidR="002123FA">
        <w:t>,7</w:t>
      </w:r>
      <w:r w:rsidR="009A1C95">
        <w:t xml:space="preserve"> </w:t>
      </w:r>
      <w:r w:rsidR="001C3C3A">
        <w:t>ПДК.</w:t>
      </w:r>
    </w:p>
    <w:p w:rsidR="008F7D5F" w:rsidRDefault="008F7D5F" w:rsidP="008F7D5F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="002123FA">
        <w:t>составляла 0,6</w:t>
      </w:r>
      <w:r w:rsidR="00AE1509">
        <w:t xml:space="preserve"> ПДК</w:t>
      </w:r>
      <w:r w:rsidR="00BB1EC4">
        <w:t xml:space="preserve">, </w:t>
      </w:r>
      <w:r>
        <w:t xml:space="preserve">в воздухе </w:t>
      </w:r>
      <w:r w:rsidRPr="00A851F3">
        <w:t>Жлобина (район ул. Пригородная)</w:t>
      </w:r>
      <w:r w:rsidR="00E26A3E">
        <w:t xml:space="preserve"> </w:t>
      </w:r>
      <w:r w:rsidR="002123FA">
        <w:t>– 0,4</w:t>
      </w:r>
      <w:r w:rsidR="00BB1EC4">
        <w:t xml:space="preserve"> ПДК.</w:t>
      </w:r>
      <w:r>
        <w:t xml:space="preserve"> 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2123FA">
        <w:rPr>
          <w:b/>
          <w:i/>
        </w:rPr>
        <w:t>31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5.23 01:00</c:v>
                </c:pt>
                <c:pt idx="1">
                  <c:v>31.05.23 02:00</c:v>
                </c:pt>
                <c:pt idx="2">
                  <c:v>31.05.23 03:00</c:v>
                </c:pt>
                <c:pt idx="3">
                  <c:v>31.05.23 04:00</c:v>
                </c:pt>
                <c:pt idx="4">
                  <c:v>31.05.23 05:00</c:v>
                </c:pt>
                <c:pt idx="5">
                  <c:v>31.05.23 06:00</c:v>
                </c:pt>
                <c:pt idx="6">
                  <c:v>31.05.23 07:00</c:v>
                </c:pt>
                <c:pt idx="7">
                  <c:v>31.05.23 08:00</c:v>
                </c:pt>
                <c:pt idx="8">
                  <c:v>31.05.23 09:00</c:v>
                </c:pt>
                <c:pt idx="9">
                  <c:v>31.05.23 10:00</c:v>
                </c:pt>
                <c:pt idx="10">
                  <c:v>31.05.23 11:00</c:v>
                </c:pt>
                <c:pt idx="11">
                  <c:v>31.05.23 12:00</c:v>
                </c:pt>
                <c:pt idx="12">
                  <c:v>31.05.23 13:00</c:v>
                </c:pt>
                <c:pt idx="13">
                  <c:v>31.05.23 14:00</c:v>
                </c:pt>
                <c:pt idx="14">
                  <c:v>31.05.23 15:00</c:v>
                </c:pt>
                <c:pt idx="15">
                  <c:v>31.05.23 16:00</c:v>
                </c:pt>
                <c:pt idx="16">
                  <c:v>31.05.23 17:00</c:v>
                </c:pt>
                <c:pt idx="17">
                  <c:v>31.05.23 18:00</c:v>
                </c:pt>
                <c:pt idx="18">
                  <c:v>31.05.23 19:00</c:v>
                </c:pt>
                <c:pt idx="19">
                  <c:v>31.05.23 20:00</c:v>
                </c:pt>
                <c:pt idx="20">
                  <c:v>31.05.23 21:00</c:v>
                </c:pt>
                <c:pt idx="21">
                  <c:v>31.05.23 22:00</c:v>
                </c:pt>
                <c:pt idx="22">
                  <c:v>31.05.23 23:00</c:v>
                </c:pt>
                <c:pt idx="23">
                  <c:v>01.06.23 00:00</c:v>
                </c:pt>
                <c:pt idx="24">
                  <c:v>01.06.23 01:00</c:v>
                </c:pt>
                <c:pt idx="25">
                  <c:v>01.06.23 02:00</c:v>
                </c:pt>
                <c:pt idx="26">
                  <c:v>01.06.23 03:00</c:v>
                </c:pt>
                <c:pt idx="27">
                  <c:v>01.06.23 04:00</c:v>
                </c:pt>
                <c:pt idx="28">
                  <c:v>01.06.23 05:00</c:v>
                </c:pt>
                <c:pt idx="29">
                  <c:v>01.06.23 07:00</c:v>
                </c:pt>
                <c:pt idx="30">
                  <c:v>01.06.23 08:00</c:v>
                </c:pt>
                <c:pt idx="31">
                  <c:v>01.06.23 09:00</c:v>
                </c:pt>
                <c:pt idx="32">
                  <c:v>01.06.23 10:00</c:v>
                </c:pt>
                <c:pt idx="33">
                  <c:v>01.06.23 11:00</c:v>
                </c:pt>
                <c:pt idx="34">
                  <c:v>01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3920000000000001E-2</c:v>
                </c:pt>
                <c:pt idx="1">
                  <c:v>3.1239999999999997E-2</c:v>
                </c:pt>
                <c:pt idx="2">
                  <c:v>6.4920000000000005E-2</c:v>
                </c:pt>
                <c:pt idx="3">
                  <c:v>0.15048</c:v>
                </c:pt>
                <c:pt idx="4">
                  <c:v>0.14180000000000001</c:v>
                </c:pt>
                <c:pt idx="5">
                  <c:v>0.12972</c:v>
                </c:pt>
                <c:pt idx="6">
                  <c:v>7.1639999999999995E-2</c:v>
                </c:pt>
                <c:pt idx="7">
                  <c:v>8.6120000000000002E-2</c:v>
                </c:pt>
                <c:pt idx="8">
                  <c:v>0.10951999999999999</c:v>
                </c:pt>
                <c:pt idx="9">
                  <c:v>9.5840000000000009E-2</c:v>
                </c:pt>
                <c:pt idx="10">
                  <c:v>8.0680000000000002E-2</c:v>
                </c:pt>
                <c:pt idx="11">
                  <c:v>4.956E-2</c:v>
                </c:pt>
                <c:pt idx="12">
                  <c:v>6.5920000000000006E-2</c:v>
                </c:pt>
                <c:pt idx="13">
                  <c:v>9.8159999999999997E-2</c:v>
                </c:pt>
                <c:pt idx="14">
                  <c:v>0.2366</c:v>
                </c:pt>
                <c:pt idx="15">
                  <c:v>0.17091999999999999</c:v>
                </c:pt>
                <c:pt idx="16">
                  <c:v>0.13824</c:v>
                </c:pt>
                <c:pt idx="17">
                  <c:v>9.2920000000000003E-2</c:v>
                </c:pt>
                <c:pt idx="18">
                  <c:v>8.0079999999999998E-2</c:v>
                </c:pt>
                <c:pt idx="19">
                  <c:v>6.8720000000000003E-2</c:v>
                </c:pt>
                <c:pt idx="20">
                  <c:v>9.7799999999999998E-2</c:v>
                </c:pt>
                <c:pt idx="21">
                  <c:v>0.10316</c:v>
                </c:pt>
                <c:pt idx="22">
                  <c:v>0.11907999999999999</c:v>
                </c:pt>
                <c:pt idx="23">
                  <c:v>0.16496</c:v>
                </c:pt>
                <c:pt idx="24">
                  <c:v>0.11004000000000001</c:v>
                </c:pt>
                <c:pt idx="25">
                  <c:v>4.2279999999999998E-2</c:v>
                </c:pt>
                <c:pt idx="26">
                  <c:v>7.8599999999999989E-2</c:v>
                </c:pt>
                <c:pt idx="27">
                  <c:v>8.6319999999999994E-2</c:v>
                </c:pt>
                <c:pt idx="28">
                  <c:v>4.6520000000000006E-2</c:v>
                </c:pt>
                <c:pt idx="29">
                  <c:v>0.12328</c:v>
                </c:pt>
                <c:pt idx="30">
                  <c:v>0.2366</c:v>
                </c:pt>
                <c:pt idx="31">
                  <c:v>0.13224</c:v>
                </c:pt>
                <c:pt idx="32">
                  <c:v>0.11092</c:v>
                </c:pt>
                <c:pt idx="33">
                  <c:v>0.134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5.23 01:00</c:v>
                </c:pt>
                <c:pt idx="1">
                  <c:v>31.05.23 02:00</c:v>
                </c:pt>
                <c:pt idx="2">
                  <c:v>31.05.23 03:00</c:v>
                </c:pt>
                <c:pt idx="3">
                  <c:v>31.05.23 04:00</c:v>
                </c:pt>
                <c:pt idx="4">
                  <c:v>31.05.23 05:00</c:v>
                </c:pt>
                <c:pt idx="5">
                  <c:v>31.05.23 06:00</c:v>
                </c:pt>
                <c:pt idx="6">
                  <c:v>31.05.23 07:00</c:v>
                </c:pt>
                <c:pt idx="7">
                  <c:v>31.05.23 08:00</c:v>
                </c:pt>
                <c:pt idx="8">
                  <c:v>31.05.23 09:00</c:v>
                </c:pt>
                <c:pt idx="9">
                  <c:v>31.05.23 10:00</c:v>
                </c:pt>
                <c:pt idx="10">
                  <c:v>31.05.23 11:00</c:v>
                </c:pt>
                <c:pt idx="11">
                  <c:v>31.05.23 12:00</c:v>
                </c:pt>
                <c:pt idx="12">
                  <c:v>31.05.23 13:00</c:v>
                </c:pt>
                <c:pt idx="13">
                  <c:v>31.05.23 14:00</c:v>
                </c:pt>
                <c:pt idx="14">
                  <c:v>31.05.23 15:00</c:v>
                </c:pt>
                <c:pt idx="15">
                  <c:v>31.05.23 16:00</c:v>
                </c:pt>
                <c:pt idx="16">
                  <c:v>31.05.23 17:00</c:v>
                </c:pt>
                <c:pt idx="17">
                  <c:v>31.05.23 18:00</c:v>
                </c:pt>
                <c:pt idx="18">
                  <c:v>31.05.23 19:00</c:v>
                </c:pt>
                <c:pt idx="19">
                  <c:v>31.05.23 20:00</c:v>
                </c:pt>
                <c:pt idx="20">
                  <c:v>31.05.23 21:00</c:v>
                </c:pt>
                <c:pt idx="21">
                  <c:v>31.05.23 22:00</c:v>
                </c:pt>
                <c:pt idx="22">
                  <c:v>31.05.23 23:00</c:v>
                </c:pt>
                <c:pt idx="23">
                  <c:v>01.06.23 00:00</c:v>
                </c:pt>
                <c:pt idx="24">
                  <c:v>01.06.23 01:00</c:v>
                </c:pt>
                <c:pt idx="25">
                  <c:v>01.06.23 02:00</c:v>
                </c:pt>
                <c:pt idx="26">
                  <c:v>01.06.23 03:00</c:v>
                </c:pt>
                <c:pt idx="27">
                  <c:v>01.06.23 04:00</c:v>
                </c:pt>
                <c:pt idx="28">
                  <c:v>01.06.23 05:00</c:v>
                </c:pt>
                <c:pt idx="29">
                  <c:v>01.06.23 07:00</c:v>
                </c:pt>
                <c:pt idx="30">
                  <c:v>01.06.23 08:00</c:v>
                </c:pt>
                <c:pt idx="31">
                  <c:v>01.06.23 09:00</c:v>
                </c:pt>
                <c:pt idx="32">
                  <c:v>01.06.23 10:00</c:v>
                </c:pt>
                <c:pt idx="33">
                  <c:v>01.06.23 11:00</c:v>
                </c:pt>
                <c:pt idx="34">
                  <c:v>01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924000000000003E-2</c:v>
                </c:pt>
                <c:pt idx="1">
                  <c:v>3.3516000000000004E-2</c:v>
                </c:pt>
                <c:pt idx="2">
                  <c:v>3.5299999999999998E-2</c:v>
                </c:pt>
                <c:pt idx="3">
                  <c:v>3.6493999999999999E-2</c:v>
                </c:pt>
                <c:pt idx="4">
                  <c:v>3.5206000000000001E-2</c:v>
                </c:pt>
                <c:pt idx="5">
                  <c:v>3.8286000000000001E-2</c:v>
                </c:pt>
                <c:pt idx="6">
                  <c:v>3.5430000000000003E-2</c:v>
                </c:pt>
                <c:pt idx="7">
                  <c:v>3.9994000000000002E-2</c:v>
                </c:pt>
                <c:pt idx="8">
                  <c:v>4.9006000000000001E-2</c:v>
                </c:pt>
                <c:pt idx="9">
                  <c:v>4.6806E-2</c:v>
                </c:pt>
                <c:pt idx="10">
                  <c:v>3.8106000000000001E-2</c:v>
                </c:pt>
                <c:pt idx="11">
                  <c:v>3.7904E-2</c:v>
                </c:pt>
                <c:pt idx="12">
                  <c:v>3.5736000000000004E-2</c:v>
                </c:pt>
                <c:pt idx="13">
                  <c:v>3.4895999999999996E-2</c:v>
                </c:pt>
                <c:pt idx="14">
                  <c:v>4.2466000000000004E-2</c:v>
                </c:pt>
                <c:pt idx="15">
                  <c:v>4.0399999999999998E-2</c:v>
                </c:pt>
                <c:pt idx="16">
                  <c:v>4.0624E-2</c:v>
                </c:pt>
                <c:pt idx="17">
                  <c:v>3.7610000000000005E-2</c:v>
                </c:pt>
                <c:pt idx="18">
                  <c:v>3.4506000000000002E-2</c:v>
                </c:pt>
                <c:pt idx="19">
                  <c:v>3.5586E-2</c:v>
                </c:pt>
                <c:pt idx="20">
                  <c:v>4.0039999999999999E-2</c:v>
                </c:pt>
                <c:pt idx="21">
                  <c:v>3.9556000000000001E-2</c:v>
                </c:pt>
                <c:pt idx="22">
                  <c:v>4.0483999999999999E-2</c:v>
                </c:pt>
                <c:pt idx="23">
                  <c:v>4.3569999999999998E-2</c:v>
                </c:pt>
                <c:pt idx="24">
                  <c:v>3.7039999999999997E-2</c:v>
                </c:pt>
                <c:pt idx="25">
                  <c:v>3.3833999999999996E-2</c:v>
                </c:pt>
                <c:pt idx="26">
                  <c:v>3.2705999999999999E-2</c:v>
                </c:pt>
                <c:pt idx="27">
                  <c:v>3.2116000000000006E-2</c:v>
                </c:pt>
                <c:pt idx="28">
                  <c:v>3.1036000000000001E-2</c:v>
                </c:pt>
                <c:pt idx="29">
                  <c:v>3.6354000000000004E-2</c:v>
                </c:pt>
                <c:pt idx="30">
                  <c:v>4.8169999999999998E-2</c:v>
                </c:pt>
                <c:pt idx="31">
                  <c:v>4.5706000000000004E-2</c:v>
                </c:pt>
                <c:pt idx="32">
                  <c:v>4.5190000000000001E-2</c:v>
                </c:pt>
                <c:pt idx="33">
                  <c:v>3.8716E-2</c:v>
                </c:pt>
                <c:pt idx="34">
                  <c:v>4.192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5.23 01:00</c:v>
                </c:pt>
                <c:pt idx="1">
                  <c:v>31.05.23 02:00</c:v>
                </c:pt>
                <c:pt idx="2">
                  <c:v>31.05.23 03:00</c:v>
                </c:pt>
                <c:pt idx="3">
                  <c:v>31.05.23 04:00</c:v>
                </c:pt>
                <c:pt idx="4">
                  <c:v>31.05.23 05:00</c:v>
                </c:pt>
                <c:pt idx="5">
                  <c:v>31.05.23 06:00</c:v>
                </c:pt>
                <c:pt idx="6">
                  <c:v>31.05.23 07:00</c:v>
                </c:pt>
                <c:pt idx="7">
                  <c:v>31.05.23 08:00</c:v>
                </c:pt>
                <c:pt idx="8">
                  <c:v>31.05.23 09:00</c:v>
                </c:pt>
                <c:pt idx="9">
                  <c:v>31.05.23 10:00</c:v>
                </c:pt>
                <c:pt idx="10">
                  <c:v>31.05.23 11:00</c:v>
                </c:pt>
                <c:pt idx="11">
                  <c:v>31.05.23 12:00</c:v>
                </c:pt>
                <c:pt idx="12">
                  <c:v>31.05.23 13:00</c:v>
                </c:pt>
                <c:pt idx="13">
                  <c:v>31.05.23 14:00</c:v>
                </c:pt>
                <c:pt idx="14">
                  <c:v>31.05.23 15:00</c:v>
                </c:pt>
                <c:pt idx="15">
                  <c:v>31.05.23 16:00</c:v>
                </c:pt>
                <c:pt idx="16">
                  <c:v>31.05.23 17:00</c:v>
                </c:pt>
                <c:pt idx="17">
                  <c:v>31.05.23 18:00</c:v>
                </c:pt>
                <c:pt idx="18">
                  <c:v>31.05.23 19:00</c:v>
                </c:pt>
                <c:pt idx="19">
                  <c:v>31.05.23 20:00</c:v>
                </c:pt>
                <c:pt idx="20">
                  <c:v>31.05.23 21:00</c:v>
                </c:pt>
                <c:pt idx="21">
                  <c:v>31.05.23 22:00</c:v>
                </c:pt>
                <c:pt idx="22">
                  <c:v>31.05.23 23:00</c:v>
                </c:pt>
                <c:pt idx="23">
                  <c:v>01.06.23 00:00</c:v>
                </c:pt>
                <c:pt idx="24">
                  <c:v>01.06.23 01:00</c:v>
                </c:pt>
                <c:pt idx="25">
                  <c:v>01.06.23 02:00</c:v>
                </c:pt>
                <c:pt idx="26">
                  <c:v>01.06.23 03:00</c:v>
                </c:pt>
                <c:pt idx="27">
                  <c:v>01.06.23 04:00</c:v>
                </c:pt>
                <c:pt idx="28">
                  <c:v>01.06.23 05:00</c:v>
                </c:pt>
                <c:pt idx="29">
                  <c:v>01.06.23 07:00</c:v>
                </c:pt>
                <c:pt idx="30">
                  <c:v>01.06.23 08:00</c:v>
                </c:pt>
                <c:pt idx="31">
                  <c:v>01.06.23 09:00</c:v>
                </c:pt>
                <c:pt idx="32">
                  <c:v>01.06.23 10:00</c:v>
                </c:pt>
                <c:pt idx="33">
                  <c:v>01.06.23 11:00</c:v>
                </c:pt>
                <c:pt idx="34">
                  <c:v>01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140000000000002E-2</c:v>
                </c:pt>
                <c:pt idx="1">
                  <c:v>2.026E-2</c:v>
                </c:pt>
                <c:pt idx="2">
                  <c:v>2.002E-2</c:v>
                </c:pt>
                <c:pt idx="3">
                  <c:v>2.0199999999999999E-2</c:v>
                </c:pt>
                <c:pt idx="4">
                  <c:v>1.9940000000000003E-2</c:v>
                </c:pt>
                <c:pt idx="5">
                  <c:v>1.9960000000000002E-2</c:v>
                </c:pt>
                <c:pt idx="6">
                  <c:v>0.02</c:v>
                </c:pt>
                <c:pt idx="7">
                  <c:v>1.9940000000000003E-2</c:v>
                </c:pt>
                <c:pt idx="8">
                  <c:v>2.06E-2</c:v>
                </c:pt>
                <c:pt idx="9">
                  <c:v>2.034E-2</c:v>
                </c:pt>
                <c:pt idx="10">
                  <c:v>2.0079999999999997E-2</c:v>
                </c:pt>
                <c:pt idx="11">
                  <c:v>2.0199999999999999E-2</c:v>
                </c:pt>
                <c:pt idx="12">
                  <c:v>1.9899999999999998E-2</c:v>
                </c:pt>
                <c:pt idx="13">
                  <c:v>1.9879999999999998E-2</c:v>
                </c:pt>
                <c:pt idx="14">
                  <c:v>2.1999999999999999E-2</c:v>
                </c:pt>
                <c:pt idx="15">
                  <c:v>2.1139999999999999E-2</c:v>
                </c:pt>
                <c:pt idx="16">
                  <c:v>2.068E-2</c:v>
                </c:pt>
                <c:pt idx="17">
                  <c:v>2.034E-2</c:v>
                </c:pt>
                <c:pt idx="18">
                  <c:v>1.9760000000000003E-2</c:v>
                </c:pt>
                <c:pt idx="19">
                  <c:v>1.966E-2</c:v>
                </c:pt>
                <c:pt idx="20">
                  <c:v>1.9480000000000001E-2</c:v>
                </c:pt>
                <c:pt idx="21">
                  <c:v>1.8960000000000001E-2</c:v>
                </c:pt>
                <c:pt idx="22">
                  <c:v>1.9640000000000001E-2</c:v>
                </c:pt>
                <c:pt idx="23">
                  <c:v>2.0480000000000002E-2</c:v>
                </c:pt>
                <c:pt idx="24">
                  <c:v>1.966E-2</c:v>
                </c:pt>
                <c:pt idx="25">
                  <c:v>2.002E-2</c:v>
                </c:pt>
                <c:pt idx="26">
                  <c:v>1.9879999999999998E-2</c:v>
                </c:pt>
                <c:pt idx="27">
                  <c:v>2.0199999999999999E-2</c:v>
                </c:pt>
                <c:pt idx="28">
                  <c:v>2.018E-2</c:v>
                </c:pt>
                <c:pt idx="29">
                  <c:v>2.0539999999999999E-2</c:v>
                </c:pt>
                <c:pt idx="30">
                  <c:v>2.1139999999999999E-2</c:v>
                </c:pt>
                <c:pt idx="31">
                  <c:v>2.052E-2</c:v>
                </c:pt>
                <c:pt idx="32">
                  <c:v>2.0660000000000001E-2</c:v>
                </c:pt>
                <c:pt idx="33">
                  <c:v>2.1520000000000001E-2</c:v>
                </c:pt>
                <c:pt idx="34">
                  <c:v>2.25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90784"/>
        <c:axId val="72792320"/>
      </c:lineChart>
      <c:catAx>
        <c:axId val="7279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792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792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790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96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49664"/>
        <c:axId val="93135232"/>
      </c:barChart>
      <c:catAx>
        <c:axId val="82049664"/>
        <c:scaling>
          <c:orientation val="minMax"/>
        </c:scaling>
        <c:delete val="1"/>
        <c:axPos val="b"/>
        <c:majorTickMark val="out"/>
        <c:minorTickMark val="none"/>
        <c:tickLblPos val="nextTo"/>
        <c:crossAx val="93135232"/>
        <c:crosses val="autoZero"/>
        <c:auto val="1"/>
        <c:lblAlgn val="ctr"/>
        <c:lblOffset val="100"/>
        <c:noMultiLvlLbl val="0"/>
      </c:catAx>
      <c:valAx>
        <c:axId val="93135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04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86576115488684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0B9CA4-B51A-4A6E-BFB7-B797E97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3-05-31T11:23:00Z</cp:lastPrinted>
  <dcterms:created xsi:type="dcterms:W3CDTF">2023-06-01T11:53:00Z</dcterms:created>
  <dcterms:modified xsi:type="dcterms:W3CDTF">2023-06-01T11:53:00Z</dcterms:modified>
</cp:coreProperties>
</file>